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BC93" w14:textId="77777777" w:rsidR="00C97136" w:rsidRPr="00335137" w:rsidRDefault="00C97136" w:rsidP="009A3993">
      <w:pPr>
        <w:spacing w:after="0"/>
        <w:jc w:val="center"/>
        <w:rPr>
          <w:rFonts w:ascii="Times New Roman" w:hAnsi="Times New Roman" w:cs="Times New Roman"/>
          <w:b/>
        </w:rPr>
      </w:pPr>
      <w:r w:rsidRPr="00335137">
        <w:rPr>
          <w:rFonts w:ascii="Times New Roman" w:hAnsi="Times New Roman" w:cs="Times New Roman"/>
          <w:b/>
        </w:rPr>
        <w:t>SYEDA KULSOOM FATIMA</w:t>
      </w:r>
    </w:p>
    <w:p w14:paraId="3FC01544" w14:textId="783BE1F6" w:rsidR="00C97136" w:rsidRPr="00335137" w:rsidRDefault="00612C89" w:rsidP="009A3993">
      <w:pPr>
        <w:spacing w:after="0"/>
        <w:jc w:val="center"/>
        <w:rPr>
          <w:rFonts w:ascii="Times New Roman" w:hAnsi="Times New Roman" w:cs="Times New Roman"/>
          <w:b/>
        </w:rPr>
      </w:pPr>
      <w:r w:rsidRPr="00335137">
        <w:rPr>
          <w:rFonts w:ascii="Times New Roman" w:hAnsi="Times New Roman" w:cs="Times New Roman"/>
        </w:rPr>
        <w:t>E-mail</w:t>
      </w:r>
      <w:r w:rsidRPr="00335137">
        <w:rPr>
          <w:rFonts w:ascii="Times New Roman" w:hAnsi="Times New Roman" w:cs="Times New Roman"/>
          <w:b/>
        </w:rPr>
        <w:t>: skulsoomfatima@gmail.com</w:t>
      </w:r>
    </w:p>
    <w:p w14:paraId="46FC9E94" w14:textId="529536BC" w:rsidR="00C97136" w:rsidRPr="00335137" w:rsidRDefault="00C97136" w:rsidP="009A3993">
      <w:pPr>
        <w:spacing w:after="0"/>
        <w:jc w:val="center"/>
        <w:rPr>
          <w:rFonts w:ascii="Times New Roman" w:hAnsi="Times New Roman" w:cs="Times New Roman"/>
          <w:b/>
        </w:rPr>
      </w:pPr>
      <w:r w:rsidRPr="00335137">
        <w:rPr>
          <w:rFonts w:ascii="Times New Roman" w:hAnsi="Times New Roman" w:cs="Times New Roman"/>
        </w:rPr>
        <w:t>Mobile</w:t>
      </w:r>
      <w:r w:rsidRPr="00335137">
        <w:rPr>
          <w:rFonts w:ascii="Times New Roman" w:hAnsi="Times New Roman" w:cs="Times New Roman"/>
          <w:b/>
        </w:rPr>
        <w:t>:</w:t>
      </w:r>
      <w:r w:rsidR="008B17B5">
        <w:rPr>
          <w:rFonts w:ascii="Times New Roman" w:hAnsi="Times New Roman" w:cs="Times New Roman"/>
          <w:b/>
        </w:rPr>
        <w:t xml:space="preserve"> +91</w:t>
      </w:r>
      <w:r w:rsidR="00A65488">
        <w:rPr>
          <w:rFonts w:ascii="Times New Roman" w:hAnsi="Times New Roman" w:cs="Times New Roman"/>
          <w:b/>
        </w:rPr>
        <w:t>8951989846</w:t>
      </w:r>
    </w:p>
    <w:p w14:paraId="645C7B8A" w14:textId="77777777" w:rsidR="00D66328" w:rsidRPr="00335137" w:rsidRDefault="00C97136" w:rsidP="00C97136">
      <w:pPr>
        <w:rPr>
          <w:rFonts w:ascii="Times New Roman" w:hAnsi="Times New Roman" w:cs="Times New Roman"/>
        </w:rPr>
      </w:pPr>
      <w:r w:rsidRPr="00335137">
        <w:rPr>
          <w:rFonts w:ascii="Times New Roman" w:hAnsi="Times New Roman" w:cs="Times New Roman"/>
        </w:rPr>
        <w:tab/>
      </w:r>
      <w:r w:rsidR="00000000">
        <w:rPr>
          <w:rFonts w:ascii="Times New Roman" w:hAnsi="Times New Roman" w:cs="Times New Roman"/>
        </w:rPr>
        <w:pict w14:anchorId="1843CF7F">
          <v:line id="_x0000_s2050" style="position:absolute;z-index:251660288;mso-position-horizontal-relative:text;mso-position-vertical-relative:text" from="0,9.1pt" to="6in,9.1pt" o:allowincell="f" strokeweight="1.5pt"/>
        </w:pict>
      </w:r>
    </w:p>
    <w:p w14:paraId="4AFC4CED" w14:textId="407EFDA8" w:rsidR="00B5164C" w:rsidRDefault="00173F87" w:rsidP="000707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13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D66328" w:rsidRPr="00335137">
        <w:rPr>
          <w:rFonts w:ascii="Times New Roman" w:hAnsi="Times New Roman" w:cs="Times New Roman"/>
          <w:b/>
          <w:sz w:val="28"/>
          <w:szCs w:val="28"/>
          <w:u w:val="single"/>
        </w:rPr>
        <w:t>OBJECTIVES</w:t>
      </w:r>
      <w:r w:rsidR="00B5164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8AD2438" w14:textId="45532633" w:rsidR="000205CA" w:rsidRDefault="000205CA" w:rsidP="000707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2F9E0E" w14:textId="1A872BC3" w:rsidR="000205CA" w:rsidRDefault="000205CA" w:rsidP="00020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IN"/>
        </w:rPr>
        <w:t xml:space="preserve">To obtain a creative and challenging position in an organization that gives me an opportunity for </w:t>
      </w:r>
      <w:r w:rsidR="001109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IN"/>
        </w:rPr>
        <w:t>self-improve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IN"/>
        </w:rPr>
        <w:t xml:space="preserve"> and leadership, while contributing to the symbolic growth of the organization with my skills.</w:t>
      </w:r>
    </w:p>
    <w:p w14:paraId="4C1FFA3C" w14:textId="29048B82" w:rsidR="00B5164C" w:rsidRDefault="00B5164C" w:rsidP="000707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46F981" w14:textId="7B2CB794" w:rsidR="00297362" w:rsidRDefault="00297362" w:rsidP="0007072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</w:p>
    <w:p w14:paraId="49A9DCC0" w14:textId="1A6CC4EC" w:rsidR="00DC4A14" w:rsidRPr="00DC4A14" w:rsidRDefault="00DC4A14" w:rsidP="0007072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133DC55" w14:textId="2AC28E0D" w:rsidR="00297362" w:rsidRDefault="00297362" w:rsidP="00070721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gh school computer teacher/ IT faculty</w:t>
      </w:r>
      <w:r w:rsidR="00DC4A14">
        <w:rPr>
          <w:rFonts w:ascii="Times New Roman" w:hAnsi="Times New Roman" w:cs="Times New Roman"/>
          <w:bCs/>
          <w:sz w:val="28"/>
          <w:szCs w:val="28"/>
        </w:rPr>
        <w:t xml:space="preserve"> for class 7</w:t>
      </w:r>
      <w:r w:rsidR="00DC4A14" w:rsidRPr="00DC4A14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DC4A14">
        <w:rPr>
          <w:rFonts w:ascii="Times New Roman" w:hAnsi="Times New Roman" w:cs="Times New Roman"/>
          <w:bCs/>
          <w:sz w:val="28"/>
          <w:szCs w:val="28"/>
        </w:rPr>
        <w:t xml:space="preserve"> -10</w:t>
      </w:r>
      <w:r w:rsidR="00DC4A14" w:rsidRPr="00DC4A14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DC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961">
        <w:rPr>
          <w:rFonts w:ascii="Times New Roman" w:hAnsi="Times New Roman" w:cs="Times New Roman"/>
          <w:bCs/>
          <w:sz w:val="28"/>
          <w:szCs w:val="28"/>
        </w:rPr>
        <w:t xml:space="preserve"> with </w:t>
      </w:r>
      <w:r w:rsidR="00DC4A14">
        <w:rPr>
          <w:rFonts w:ascii="Times New Roman" w:hAnsi="Times New Roman" w:cs="Times New Roman"/>
          <w:bCs/>
          <w:sz w:val="28"/>
          <w:szCs w:val="28"/>
        </w:rPr>
        <w:t>overall</w:t>
      </w:r>
      <w:r w:rsidR="00AE7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wo years</w:t>
      </w:r>
      <w:r w:rsidR="00AE7961">
        <w:rPr>
          <w:rFonts w:ascii="Times New Roman" w:hAnsi="Times New Roman" w:cs="Times New Roman"/>
          <w:bCs/>
          <w:sz w:val="28"/>
          <w:szCs w:val="28"/>
        </w:rPr>
        <w:t xml:space="preserve"> of experience worked a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re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PH high school</w:t>
      </w:r>
      <w:r w:rsidR="00DC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ICSE) Bang</w:t>
      </w:r>
      <w:r w:rsidR="00DC4A14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lore</w:t>
      </w:r>
      <w:r w:rsidR="00DC4A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9FA1E0" w14:textId="0D1DF9C3" w:rsidR="007E73AA" w:rsidRPr="00335137" w:rsidRDefault="007E73AA" w:rsidP="00D663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11DE1B" w14:textId="77777777" w:rsidR="007E73AA" w:rsidRDefault="007E73AA" w:rsidP="007E73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137">
        <w:rPr>
          <w:rFonts w:ascii="Times New Roman" w:hAnsi="Times New Roman" w:cs="Times New Roman"/>
          <w:b/>
          <w:sz w:val="28"/>
          <w:szCs w:val="28"/>
          <w:u w:val="single"/>
        </w:rPr>
        <w:t>ACADEMIC BACKGROUND:</w:t>
      </w:r>
    </w:p>
    <w:p w14:paraId="5A796DCF" w14:textId="77777777" w:rsidR="00E52E69" w:rsidRDefault="00E52E69" w:rsidP="007E73A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767FE7" w14:textId="6FCAE0AC" w:rsidR="00402372" w:rsidRPr="00DC4A14" w:rsidRDefault="00402372" w:rsidP="007E7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 xml:space="preserve">MBA (HR) from Stanley college of Engineering and Technology for women affiliated to Osmania </w:t>
      </w:r>
      <w:r w:rsidR="00641FE5" w:rsidRPr="00DC4A14">
        <w:rPr>
          <w:rFonts w:ascii="Times New Roman" w:hAnsi="Times New Roman" w:cs="Times New Roman"/>
          <w:sz w:val="28"/>
          <w:szCs w:val="28"/>
        </w:rPr>
        <w:t>University, Hyderabad</w:t>
      </w:r>
      <w:r w:rsidRPr="00DC4A14">
        <w:rPr>
          <w:rFonts w:ascii="Times New Roman" w:hAnsi="Times New Roman" w:cs="Times New Roman"/>
          <w:sz w:val="28"/>
          <w:szCs w:val="28"/>
        </w:rPr>
        <w:t>-</w:t>
      </w:r>
      <w:r w:rsidR="00A62890" w:rsidRPr="00DC4A14">
        <w:rPr>
          <w:rFonts w:ascii="Times New Roman" w:hAnsi="Times New Roman" w:cs="Times New Roman"/>
          <w:sz w:val="28"/>
          <w:szCs w:val="28"/>
        </w:rPr>
        <w:t xml:space="preserve"> </w:t>
      </w:r>
      <w:r w:rsidR="00B41A48" w:rsidRPr="00DC4A14">
        <w:rPr>
          <w:rFonts w:ascii="Times New Roman" w:hAnsi="Times New Roman" w:cs="Times New Roman"/>
          <w:sz w:val="28"/>
          <w:szCs w:val="28"/>
        </w:rPr>
        <w:t>(70%)</w:t>
      </w:r>
    </w:p>
    <w:p w14:paraId="0015BBBB" w14:textId="77777777" w:rsidR="00402372" w:rsidRPr="00DC4A14" w:rsidRDefault="00402372" w:rsidP="007E7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CF9D52" w14:textId="1C977A40" w:rsidR="00402372" w:rsidRPr="00DC4A14" w:rsidRDefault="00641FE5" w:rsidP="007E7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B.E. (</w:t>
      </w:r>
      <w:r w:rsidR="00402372" w:rsidRPr="00DC4A14">
        <w:rPr>
          <w:rFonts w:ascii="Times New Roman" w:hAnsi="Times New Roman" w:cs="Times New Roman"/>
          <w:sz w:val="28"/>
          <w:szCs w:val="28"/>
        </w:rPr>
        <w:t>I.T) from Deccan college of Engineering and Technology affiliated to Osmania University, Hyderabad-</w:t>
      </w:r>
      <w:r w:rsidR="00B41A48" w:rsidRPr="00DC4A14">
        <w:rPr>
          <w:rFonts w:ascii="Times New Roman" w:hAnsi="Times New Roman" w:cs="Times New Roman"/>
          <w:sz w:val="28"/>
          <w:szCs w:val="28"/>
        </w:rPr>
        <w:t>(72%)</w:t>
      </w:r>
    </w:p>
    <w:p w14:paraId="23D328F6" w14:textId="77777777" w:rsidR="00402372" w:rsidRPr="00DC4A14" w:rsidRDefault="00402372" w:rsidP="007E7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D72222" w14:textId="38CFA3B6" w:rsidR="00402372" w:rsidRPr="00DC4A14" w:rsidRDefault="00402372" w:rsidP="007E7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>Intermediate from Sri Chaitanya junior kalasala (Board of Intermediate) -</w:t>
      </w:r>
      <w:r w:rsidR="00B41A48" w:rsidRPr="00DC4A14">
        <w:rPr>
          <w:rFonts w:ascii="Times New Roman" w:hAnsi="Times New Roman" w:cs="Times New Roman"/>
          <w:sz w:val="28"/>
          <w:szCs w:val="28"/>
        </w:rPr>
        <w:t>(85%)</w:t>
      </w:r>
    </w:p>
    <w:p w14:paraId="3645581B" w14:textId="77777777" w:rsidR="00402372" w:rsidRPr="00DC4A14" w:rsidRDefault="00402372" w:rsidP="007E7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51D110" w14:textId="0047D8AF" w:rsidR="00544AB6" w:rsidRPr="00DC4A14" w:rsidRDefault="00402372" w:rsidP="007E7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4A14">
        <w:rPr>
          <w:rFonts w:ascii="Times New Roman" w:hAnsi="Times New Roman" w:cs="Times New Roman"/>
          <w:sz w:val="28"/>
          <w:szCs w:val="28"/>
        </w:rPr>
        <w:t xml:space="preserve">S.S.C from I.Z.M Canada </w:t>
      </w:r>
      <w:r w:rsidR="00562AE8" w:rsidRPr="00DC4A14">
        <w:rPr>
          <w:rFonts w:ascii="Times New Roman" w:hAnsi="Times New Roman" w:cs="Times New Roman"/>
          <w:sz w:val="28"/>
          <w:szCs w:val="28"/>
        </w:rPr>
        <w:t>G</w:t>
      </w:r>
      <w:r w:rsidRPr="00DC4A14">
        <w:rPr>
          <w:rFonts w:ascii="Times New Roman" w:hAnsi="Times New Roman" w:cs="Times New Roman"/>
          <w:sz w:val="28"/>
          <w:szCs w:val="28"/>
        </w:rPr>
        <w:t xml:space="preserve">irls high school (Andhra Pradesh Board of Secondary </w:t>
      </w:r>
      <w:r w:rsidR="00CE24E1" w:rsidRPr="00DC4A14">
        <w:rPr>
          <w:rFonts w:ascii="Times New Roman" w:hAnsi="Times New Roman" w:cs="Times New Roman"/>
          <w:sz w:val="28"/>
          <w:szCs w:val="28"/>
        </w:rPr>
        <w:t>Education) -</w:t>
      </w:r>
      <w:r w:rsidR="00A62890" w:rsidRPr="00DC4A14">
        <w:rPr>
          <w:rFonts w:ascii="Times New Roman" w:hAnsi="Times New Roman" w:cs="Times New Roman"/>
          <w:sz w:val="28"/>
          <w:szCs w:val="28"/>
        </w:rPr>
        <w:t xml:space="preserve"> </w:t>
      </w:r>
      <w:r w:rsidR="00B41A48" w:rsidRPr="00DC4A14">
        <w:rPr>
          <w:rFonts w:ascii="Times New Roman" w:hAnsi="Times New Roman" w:cs="Times New Roman"/>
          <w:sz w:val="28"/>
          <w:szCs w:val="28"/>
        </w:rPr>
        <w:t>(78%)</w:t>
      </w:r>
    </w:p>
    <w:p w14:paraId="66CE10B4" w14:textId="77777777" w:rsidR="00D66328" w:rsidRPr="00335137" w:rsidRDefault="007E73AA" w:rsidP="003108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137">
        <w:rPr>
          <w:rFonts w:ascii="Times New Roman" w:hAnsi="Times New Roman" w:cs="Times New Roman"/>
          <w:sz w:val="24"/>
          <w:szCs w:val="24"/>
        </w:rPr>
        <w:tab/>
      </w:r>
    </w:p>
    <w:p w14:paraId="0A63A495" w14:textId="77777777" w:rsidR="00B74E4D" w:rsidRDefault="00A15421" w:rsidP="0000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137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PERFORMA:</w:t>
      </w:r>
      <w:r w:rsidRPr="00335137">
        <w:rPr>
          <w:rFonts w:ascii="Times New Roman" w:hAnsi="Times New Roman" w:cs="Times New Roman"/>
          <w:b/>
          <w:sz w:val="24"/>
          <w:szCs w:val="24"/>
        </w:rPr>
        <w:br/>
      </w:r>
      <w:r w:rsidRPr="00B9067A">
        <w:rPr>
          <w:rFonts w:ascii="Times New Roman" w:hAnsi="Times New Roman" w:cs="Times New Roman"/>
          <w:b/>
          <w:sz w:val="24"/>
          <w:szCs w:val="24"/>
        </w:rPr>
        <w:t>MBA Project(Main)</w:t>
      </w:r>
      <w:r w:rsidRPr="00335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D9DC7" w14:textId="77777777" w:rsidR="0000340B" w:rsidRDefault="00B74E4D" w:rsidP="0000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33A">
        <w:rPr>
          <w:rFonts w:ascii="Times New Roman" w:hAnsi="Times New Roman" w:cs="Times New Roman"/>
          <w:b/>
          <w:sz w:val="24"/>
          <w:szCs w:val="24"/>
        </w:rPr>
        <w:t>Name</w:t>
      </w:r>
      <w:r w:rsidR="002253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3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533A">
        <w:rPr>
          <w:rFonts w:ascii="Times New Roman" w:hAnsi="Times New Roman" w:cs="Times New Roman"/>
          <w:sz w:val="24"/>
          <w:szCs w:val="24"/>
        </w:rPr>
        <w:t xml:space="preserve">  </w:t>
      </w:r>
      <w:r w:rsidR="00A15421" w:rsidRPr="00335137">
        <w:rPr>
          <w:rFonts w:ascii="Times New Roman" w:hAnsi="Times New Roman" w:cs="Times New Roman"/>
          <w:sz w:val="24"/>
          <w:szCs w:val="24"/>
        </w:rPr>
        <w:t>Employee satisf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F04E6" w:rsidRPr="0022533A">
        <w:rPr>
          <w:rFonts w:ascii="Times New Roman" w:hAnsi="Times New Roman" w:cs="Times New Roman"/>
          <w:b/>
          <w:sz w:val="24"/>
          <w:szCs w:val="24"/>
        </w:rPr>
        <w:t>Organisation</w:t>
      </w:r>
      <w:r w:rsidR="002253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533A">
        <w:rPr>
          <w:rFonts w:ascii="Times New Roman" w:hAnsi="Times New Roman" w:cs="Times New Roman"/>
          <w:sz w:val="24"/>
          <w:szCs w:val="24"/>
        </w:rPr>
        <w:t xml:space="preserve"> </w:t>
      </w:r>
      <w:r w:rsidR="00A15421" w:rsidRPr="00335137">
        <w:rPr>
          <w:rFonts w:ascii="Times New Roman" w:hAnsi="Times New Roman" w:cs="Times New Roman"/>
          <w:sz w:val="24"/>
          <w:szCs w:val="24"/>
        </w:rPr>
        <w:t xml:space="preserve"> Fernand</w:t>
      </w:r>
      <w:r w:rsidR="00CF04E6">
        <w:rPr>
          <w:rFonts w:ascii="Times New Roman" w:hAnsi="Times New Roman" w:cs="Times New Roman"/>
          <w:sz w:val="24"/>
          <w:szCs w:val="24"/>
        </w:rPr>
        <w:t>ez Hospital P</w:t>
      </w:r>
      <w:r w:rsidR="00F964A1">
        <w:rPr>
          <w:rFonts w:ascii="Times New Roman" w:hAnsi="Times New Roman" w:cs="Times New Roman"/>
          <w:sz w:val="24"/>
          <w:szCs w:val="24"/>
        </w:rPr>
        <w:t>vt. Ltd. Hyderabad</w:t>
      </w:r>
    </w:p>
    <w:p w14:paraId="3E8AB73B" w14:textId="77777777" w:rsidR="00B74E4D" w:rsidRDefault="00B74E4D" w:rsidP="00003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33A">
        <w:rPr>
          <w:rFonts w:ascii="Times New Roman" w:hAnsi="Times New Roman" w:cs="Times New Roman"/>
          <w:b/>
          <w:sz w:val="24"/>
          <w:szCs w:val="24"/>
        </w:rPr>
        <w:t xml:space="preserve">Duration </w:t>
      </w:r>
      <w:r w:rsidR="0022533A" w:rsidRPr="002253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253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 1 Month</w:t>
      </w:r>
    </w:p>
    <w:p w14:paraId="6AA42766" w14:textId="77777777" w:rsidR="0022533A" w:rsidRDefault="00B74E4D" w:rsidP="007B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3A">
        <w:rPr>
          <w:rFonts w:ascii="Times New Roman" w:hAnsi="Times New Roman" w:cs="Times New Roman"/>
          <w:b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33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5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3B2D4" w14:textId="77777777" w:rsidR="00DC4A14" w:rsidRDefault="00DC4A14" w:rsidP="007B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EB7C" w14:textId="3DB2BFDD" w:rsidR="009D3EB9" w:rsidRDefault="00B74E4D" w:rsidP="007B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m </w:t>
      </w:r>
      <w:r w:rsidR="009D3EB9">
        <w:rPr>
          <w:rFonts w:ascii="Times New Roman" w:hAnsi="Times New Roman" w:cs="Times New Roman"/>
          <w:sz w:val="24"/>
          <w:szCs w:val="24"/>
        </w:rPr>
        <w:t>of this</w:t>
      </w:r>
      <w:r>
        <w:rPr>
          <w:rFonts w:ascii="Times New Roman" w:hAnsi="Times New Roman" w:cs="Times New Roman"/>
          <w:sz w:val="24"/>
          <w:szCs w:val="24"/>
        </w:rPr>
        <w:t xml:space="preserve"> project was</w:t>
      </w:r>
      <w:r w:rsidR="00CF04E6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ssess satisfaction level </w:t>
      </w:r>
      <w:r w:rsidR="00CF04E6">
        <w:rPr>
          <w:rFonts w:ascii="Times New Roman" w:hAnsi="Times New Roman" w:cs="Times New Roman"/>
          <w:sz w:val="24"/>
          <w:szCs w:val="24"/>
        </w:rPr>
        <w:t xml:space="preserve">and </w:t>
      </w:r>
      <w:r w:rsidR="009D3EB9">
        <w:rPr>
          <w:rFonts w:ascii="Times New Roman" w:hAnsi="Times New Roman" w:cs="Times New Roman"/>
          <w:sz w:val="24"/>
          <w:szCs w:val="24"/>
        </w:rPr>
        <w:t>provide Management</w:t>
      </w:r>
      <w:r w:rsidR="00CF04E6">
        <w:rPr>
          <w:rFonts w:ascii="Times New Roman" w:hAnsi="Times New Roman" w:cs="Times New Roman"/>
          <w:sz w:val="24"/>
          <w:szCs w:val="24"/>
        </w:rPr>
        <w:t xml:space="preserve"> with </w:t>
      </w:r>
      <w:r w:rsidR="00D46844">
        <w:rPr>
          <w:rFonts w:ascii="Times New Roman" w:hAnsi="Times New Roman" w:cs="Times New Roman"/>
          <w:sz w:val="24"/>
          <w:szCs w:val="24"/>
        </w:rPr>
        <w:t>Stats,</w:t>
      </w:r>
      <w:r w:rsidR="00CF04E6">
        <w:rPr>
          <w:rFonts w:ascii="Times New Roman" w:hAnsi="Times New Roman" w:cs="Times New Roman"/>
          <w:sz w:val="24"/>
          <w:szCs w:val="24"/>
        </w:rPr>
        <w:t xml:space="preserve"> that can </w:t>
      </w:r>
      <w:r w:rsidR="00CF04E6" w:rsidRPr="00CF04E6">
        <w:rPr>
          <w:rFonts w:ascii="Times New Roman" w:hAnsi="Times New Roman" w:cs="Times New Roman"/>
          <w:sz w:val="24"/>
          <w:szCs w:val="24"/>
        </w:rPr>
        <w:t>build positive e</w:t>
      </w:r>
      <w:r w:rsidR="00960766">
        <w:rPr>
          <w:rFonts w:ascii="Times New Roman" w:hAnsi="Times New Roman" w:cs="Times New Roman"/>
          <w:sz w:val="24"/>
          <w:szCs w:val="24"/>
        </w:rPr>
        <w:t>mployee relations and</w:t>
      </w:r>
      <w:r w:rsidR="00CF04E6" w:rsidRPr="00CF04E6">
        <w:rPr>
          <w:rFonts w:ascii="Times New Roman" w:hAnsi="Times New Roman" w:cs="Times New Roman"/>
          <w:sz w:val="24"/>
          <w:szCs w:val="24"/>
        </w:rPr>
        <w:t xml:space="preserve"> work </w:t>
      </w:r>
      <w:r w:rsidR="00163E2B" w:rsidRPr="00CF04E6">
        <w:rPr>
          <w:rFonts w:ascii="Times New Roman" w:hAnsi="Times New Roman" w:cs="Times New Roman"/>
          <w:sz w:val="24"/>
          <w:szCs w:val="24"/>
        </w:rPr>
        <w:t>environmen</w:t>
      </w:r>
      <w:r w:rsidR="00163E2B">
        <w:rPr>
          <w:rFonts w:ascii="Times New Roman" w:hAnsi="Times New Roman" w:cs="Times New Roman"/>
          <w:sz w:val="24"/>
          <w:szCs w:val="24"/>
        </w:rPr>
        <w:t>t.</w:t>
      </w:r>
      <w:r w:rsidR="00CF0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86878" w14:textId="4DDB94B7" w:rsidR="00B5164C" w:rsidRDefault="00CF04E6" w:rsidP="006133B1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0340B">
        <w:rPr>
          <w:rFonts w:ascii="Times New Roman" w:hAnsi="Times New Roman" w:cs="Times New Roman"/>
          <w:sz w:val="24"/>
          <w:szCs w:val="24"/>
        </w:rPr>
        <w:t xml:space="preserve"> survey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D46844">
        <w:rPr>
          <w:rFonts w:ascii="Times New Roman" w:hAnsi="Times New Roman" w:cs="Times New Roman"/>
          <w:sz w:val="24"/>
          <w:szCs w:val="24"/>
        </w:rPr>
        <w:t>condu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EB9">
        <w:rPr>
          <w:rFonts w:ascii="Times New Roman" w:hAnsi="Times New Roman" w:cs="Times New Roman"/>
          <w:sz w:val="24"/>
          <w:szCs w:val="24"/>
        </w:rPr>
        <w:t>on 120</w:t>
      </w:r>
      <w:r w:rsidR="0000340B">
        <w:rPr>
          <w:rFonts w:ascii="Times New Roman" w:hAnsi="Times New Roman" w:cs="Times New Roman"/>
          <w:sz w:val="24"/>
          <w:szCs w:val="24"/>
        </w:rPr>
        <w:t xml:space="preserve"> employees of the hospital </w:t>
      </w:r>
      <w:r w:rsidR="00D46844">
        <w:rPr>
          <w:rFonts w:ascii="Times New Roman" w:hAnsi="Times New Roman" w:cs="Times New Roman"/>
          <w:sz w:val="24"/>
          <w:szCs w:val="24"/>
        </w:rPr>
        <w:t xml:space="preserve">with </w:t>
      </w:r>
      <w:r w:rsidR="00412B57">
        <w:rPr>
          <w:rFonts w:ascii="Times New Roman" w:hAnsi="Times New Roman" w:cs="Times New Roman"/>
          <w:sz w:val="24"/>
          <w:szCs w:val="24"/>
        </w:rPr>
        <w:t>20 employee Satisfaction selective Question covering work culture, Job passion, Welfare and Management behaviour etc.</w:t>
      </w:r>
      <w:r w:rsidR="00A15421" w:rsidRPr="00335137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4F2A7F97" w14:textId="77777777" w:rsidR="00DC4A14" w:rsidRDefault="00DC4A14" w:rsidP="007B70FC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14:paraId="061EF221" w14:textId="77777777" w:rsidR="00DC4A14" w:rsidRDefault="00DC4A14" w:rsidP="007B70FC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14:paraId="1ECCB0FE" w14:textId="2C6DA9FC" w:rsidR="008E390D" w:rsidRDefault="008E390D" w:rsidP="007B7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lastRenderedPageBreak/>
        <w:t xml:space="preserve">INTERPERSONAL </w:t>
      </w:r>
      <w:r w:rsidRPr="00335137">
        <w:rPr>
          <w:rFonts w:ascii="Times New Roman" w:hAnsi="Times New Roman" w:cs="Times New Roman"/>
          <w:b/>
          <w:sz w:val="28"/>
          <w:szCs w:val="28"/>
          <w:u w:val="single"/>
        </w:rPr>
        <w:t>SKILLS:</w:t>
      </w:r>
    </w:p>
    <w:p w14:paraId="4D0B34CA" w14:textId="77777777" w:rsidR="006133B1" w:rsidRDefault="006133B1" w:rsidP="007B7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52117E" w14:textId="77777777" w:rsidR="008E390D" w:rsidRDefault="008E390D" w:rsidP="008E39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137">
        <w:rPr>
          <w:rFonts w:ascii="Times New Roman" w:hAnsi="Times New Roman" w:cs="Times New Roman"/>
          <w:sz w:val="24"/>
          <w:szCs w:val="24"/>
        </w:rPr>
        <w:t>Adaptive of</w:t>
      </w:r>
      <w:r w:rsidR="00262BBC">
        <w:rPr>
          <w:rFonts w:ascii="Times New Roman" w:hAnsi="Times New Roman" w:cs="Times New Roman"/>
          <w:sz w:val="24"/>
          <w:szCs w:val="24"/>
        </w:rPr>
        <w:t xml:space="preserve"> various cultures, habitat and a</w:t>
      </w:r>
      <w:r w:rsidRPr="00335137">
        <w:rPr>
          <w:rFonts w:ascii="Times New Roman" w:hAnsi="Times New Roman" w:cs="Times New Roman"/>
          <w:sz w:val="24"/>
          <w:szCs w:val="24"/>
        </w:rPr>
        <w:t>tmosphere.</w:t>
      </w:r>
    </w:p>
    <w:p w14:paraId="1E75CBB1" w14:textId="77777777" w:rsidR="008E390D" w:rsidRPr="00335137" w:rsidRDefault="00262BBC" w:rsidP="008E39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bility to show o</w:t>
      </w:r>
      <w:r w:rsidR="008E390D" w:rsidRPr="00335137">
        <w:rPr>
          <w:rFonts w:ascii="Times New Roman" w:hAnsi="Times New Roman" w:cs="Times New Roman"/>
          <w:sz w:val="24"/>
        </w:rPr>
        <w:t>ptimum results</w:t>
      </w:r>
      <w:r>
        <w:rPr>
          <w:rFonts w:ascii="Times New Roman" w:hAnsi="Times New Roman" w:cs="Times New Roman"/>
          <w:sz w:val="24"/>
        </w:rPr>
        <w:t xml:space="preserve"> even under pressure and while m</w:t>
      </w:r>
      <w:r w:rsidR="008E390D" w:rsidRPr="00335137">
        <w:rPr>
          <w:rFonts w:ascii="Times New Roman" w:hAnsi="Times New Roman" w:cs="Times New Roman"/>
          <w:sz w:val="24"/>
        </w:rPr>
        <w:t>ulti-tasking.</w:t>
      </w:r>
    </w:p>
    <w:p w14:paraId="281412A1" w14:textId="77777777" w:rsidR="008E390D" w:rsidRPr="00335137" w:rsidRDefault="00262BBC" w:rsidP="008E39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od communication s</w:t>
      </w:r>
      <w:r w:rsidR="008E390D" w:rsidRPr="00335137">
        <w:rPr>
          <w:rFonts w:ascii="Times New Roman" w:hAnsi="Times New Roman" w:cs="Times New Roman"/>
          <w:sz w:val="24"/>
          <w:szCs w:val="28"/>
        </w:rPr>
        <w:t>kills</w:t>
      </w:r>
      <w:r w:rsidR="008E390D">
        <w:rPr>
          <w:rFonts w:ascii="Times New Roman" w:hAnsi="Times New Roman" w:cs="Times New Roman"/>
          <w:sz w:val="24"/>
          <w:szCs w:val="28"/>
        </w:rPr>
        <w:t>.</w:t>
      </w:r>
    </w:p>
    <w:p w14:paraId="251B6F59" w14:textId="77777777" w:rsidR="008E390D" w:rsidRPr="00335137" w:rsidRDefault="008E390D" w:rsidP="008E39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335137">
        <w:rPr>
          <w:rFonts w:ascii="Times New Roman" w:hAnsi="Times New Roman" w:cs="Times New Roman"/>
          <w:sz w:val="24"/>
          <w:szCs w:val="28"/>
        </w:rPr>
        <w:t>Quick learner.</w:t>
      </w:r>
    </w:p>
    <w:p w14:paraId="288B8067" w14:textId="77777777" w:rsidR="008E390D" w:rsidRDefault="008E390D" w:rsidP="00335137">
      <w:pPr>
        <w:rPr>
          <w:rFonts w:ascii="Times New Roman" w:hAnsi="Times New Roman" w:cs="Times New Roman"/>
          <w:sz w:val="24"/>
          <w:szCs w:val="24"/>
        </w:rPr>
      </w:pPr>
    </w:p>
    <w:p w14:paraId="0AC9A572" w14:textId="77777777" w:rsidR="00740EA7" w:rsidRDefault="00BF24C0" w:rsidP="00740E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US"/>
        </w:rPr>
        <w:t>COMPUTER KNOWLEDGE</w:t>
      </w:r>
      <w:r w:rsidR="003351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US"/>
        </w:rPr>
        <w:t>:</w:t>
      </w:r>
    </w:p>
    <w:p w14:paraId="74DCB877" w14:textId="77777777" w:rsidR="00544AB6" w:rsidRPr="005A17B4" w:rsidRDefault="00335137" w:rsidP="00C1226D">
      <w:pPr>
        <w:pStyle w:val="ListParagraph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US"/>
        </w:rPr>
      </w:pPr>
      <w:r w:rsidRPr="00740EA7">
        <w:rPr>
          <w:rFonts w:ascii="Times New Roman" w:eastAsia="Times New Roman" w:hAnsi="Times New Roman" w:cs="Times New Roman"/>
          <w:sz w:val="24"/>
          <w:szCs w:val="24"/>
          <w:lang w:val="en-US"/>
        </w:rPr>
        <w:t>Proficient with MS Office and using internet for research &amp; official communication.</w:t>
      </w:r>
    </w:p>
    <w:p w14:paraId="0241F90C" w14:textId="41F50A0A" w:rsidR="00544AB6" w:rsidRPr="006133B1" w:rsidRDefault="00544AB6" w:rsidP="00613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BE912" w14:textId="77777777" w:rsidR="00C1226D" w:rsidRPr="00C907E7" w:rsidRDefault="00335137" w:rsidP="00C907E7">
      <w:pPr>
        <w:pStyle w:val="ListParagraph"/>
      </w:pPr>
      <w:r w:rsidRPr="00544AB6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</w:p>
    <w:p w14:paraId="56293BB8" w14:textId="77777777" w:rsidR="00BF24C0" w:rsidRPr="00C907E7" w:rsidRDefault="00BF24C0" w:rsidP="00BF2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PERSONAL </w:t>
      </w:r>
      <w:r w:rsidR="003020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A</w:t>
      </w:r>
      <w:r w:rsidRPr="005A1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TICULAR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14:paraId="6D83B18C" w14:textId="0388D929" w:rsidR="006133B1" w:rsidRDefault="006133B1" w:rsidP="0061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ationality       :     Indian    </w:t>
      </w:r>
    </w:p>
    <w:p w14:paraId="703F4762" w14:textId="5CF0CF84" w:rsidR="006133B1" w:rsidRDefault="006133B1" w:rsidP="0061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 of Birth    :     12-02-1992</w:t>
      </w:r>
    </w:p>
    <w:p w14:paraId="46A280CC" w14:textId="7058246D" w:rsidR="006133B1" w:rsidRDefault="006133B1" w:rsidP="0061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ender             :     Female</w:t>
      </w:r>
    </w:p>
    <w:p w14:paraId="6333F83C" w14:textId="7011F3A2" w:rsidR="006133B1" w:rsidRDefault="006133B1" w:rsidP="0061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rital Status   :     Married</w:t>
      </w:r>
    </w:p>
    <w:p w14:paraId="5BC705BD" w14:textId="39A29E75" w:rsidR="006133B1" w:rsidRDefault="006133B1" w:rsidP="0061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anguages         :     English, Urdu, Hindi &amp; Telugu</w:t>
      </w:r>
    </w:p>
    <w:p w14:paraId="7D340BBB" w14:textId="02E5219F" w:rsidR="006133B1" w:rsidRDefault="006133B1" w:rsidP="0061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ddress             :    22-3-92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ra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li, Hyderabad -500024</w:t>
      </w:r>
    </w:p>
    <w:p w14:paraId="50B31099" w14:textId="77777777" w:rsidR="006133B1" w:rsidRDefault="006133B1" w:rsidP="0061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2E7C50" w14:textId="77777777" w:rsidR="00261465" w:rsidRPr="00335137" w:rsidRDefault="00261465" w:rsidP="00BF24C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35137">
        <w:rPr>
          <w:rFonts w:ascii="Times New Roman" w:hAnsi="Times New Roman" w:cs="Times New Roman"/>
          <w:sz w:val="28"/>
        </w:rPr>
        <w:t xml:space="preserve">   </w:t>
      </w:r>
      <w:r w:rsidRPr="00335137">
        <w:rPr>
          <w:rFonts w:ascii="Times New Roman" w:hAnsi="Times New Roman" w:cs="Times New Roman"/>
          <w:b/>
          <w:sz w:val="28"/>
          <w:u w:val="single"/>
        </w:rPr>
        <w:t>DECLARATION</w:t>
      </w:r>
    </w:p>
    <w:p w14:paraId="6B63D02B" w14:textId="73C17E42" w:rsidR="00261465" w:rsidRDefault="00261465" w:rsidP="00261465">
      <w:pPr>
        <w:jc w:val="both"/>
        <w:rPr>
          <w:rFonts w:ascii="Times New Roman" w:hAnsi="Times New Roman" w:cs="Times New Roman"/>
          <w:sz w:val="24"/>
          <w:szCs w:val="24"/>
        </w:rPr>
      </w:pPr>
      <w:r w:rsidRPr="00C907E7">
        <w:rPr>
          <w:rFonts w:ascii="Times New Roman" w:hAnsi="Times New Roman" w:cs="Times New Roman"/>
          <w:sz w:val="24"/>
          <w:szCs w:val="24"/>
        </w:rPr>
        <w:t xml:space="preserve">           I hereby declare that the above furnished information is true to the best of my knowledge and belief</w:t>
      </w:r>
      <w:r w:rsidR="00BF24C0" w:rsidRPr="00C907E7">
        <w:rPr>
          <w:rFonts w:ascii="Times New Roman" w:hAnsi="Times New Roman" w:cs="Times New Roman"/>
          <w:sz w:val="24"/>
          <w:szCs w:val="24"/>
        </w:rPr>
        <w:t>.</w:t>
      </w:r>
    </w:p>
    <w:p w14:paraId="6115993E" w14:textId="77777777" w:rsidR="006253E4" w:rsidRPr="00C907E7" w:rsidRDefault="006253E4" w:rsidP="002614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35E9EB" w14:textId="3EE5F680" w:rsidR="00D66328" w:rsidRPr="00335137" w:rsidRDefault="00B47D04" w:rsidP="00D66328">
      <w:pPr>
        <w:rPr>
          <w:rFonts w:ascii="Times New Roman" w:hAnsi="Times New Roman" w:cs="Times New Roman"/>
          <w:sz w:val="24"/>
        </w:rPr>
      </w:pPr>
      <w:r w:rsidRPr="00335137">
        <w:rPr>
          <w:rFonts w:ascii="Times New Roman" w:hAnsi="Times New Roman" w:cs="Times New Roman"/>
          <w:sz w:val="24"/>
        </w:rPr>
        <w:t xml:space="preserve">Place: </w:t>
      </w:r>
      <w:r w:rsidR="001721CC">
        <w:rPr>
          <w:rFonts w:ascii="Times New Roman" w:hAnsi="Times New Roman" w:cs="Times New Roman"/>
          <w:sz w:val="24"/>
        </w:rPr>
        <w:t>Hyderabad</w:t>
      </w:r>
      <w:r w:rsidR="00D66328" w:rsidRPr="00335137">
        <w:rPr>
          <w:rFonts w:ascii="Times New Roman" w:hAnsi="Times New Roman" w:cs="Times New Roman"/>
          <w:sz w:val="24"/>
        </w:rPr>
        <w:tab/>
      </w:r>
      <w:r w:rsidR="00D66328" w:rsidRPr="00335137">
        <w:rPr>
          <w:rFonts w:ascii="Times New Roman" w:hAnsi="Times New Roman" w:cs="Times New Roman"/>
          <w:sz w:val="24"/>
        </w:rPr>
        <w:tab/>
      </w:r>
      <w:r w:rsidR="00D66328" w:rsidRPr="00335137">
        <w:rPr>
          <w:rFonts w:ascii="Times New Roman" w:hAnsi="Times New Roman" w:cs="Times New Roman"/>
          <w:sz w:val="24"/>
        </w:rPr>
        <w:tab/>
      </w:r>
      <w:r w:rsidR="00D66328" w:rsidRPr="00335137">
        <w:rPr>
          <w:rFonts w:ascii="Times New Roman" w:hAnsi="Times New Roman" w:cs="Times New Roman"/>
          <w:sz w:val="24"/>
        </w:rPr>
        <w:tab/>
      </w:r>
      <w:r w:rsidR="00D66328" w:rsidRPr="00335137">
        <w:rPr>
          <w:rFonts w:ascii="Times New Roman" w:hAnsi="Times New Roman" w:cs="Times New Roman"/>
          <w:sz w:val="24"/>
        </w:rPr>
        <w:tab/>
      </w:r>
      <w:r w:rsidR="00D66328" w:rsidRPr="00335137">
        <w:rPr>
          <w:rFonts w:ascii="Times New Roman" w:hAnsi="Times New Roman" w:cs="Times New Roman"/>
          <w:sz w:val="24"/>
        </w:rPr>
        <w:tab/>
      </w:r>
      <w:r w:rsidR="00D66328" w:rsidRPr="00335137">
        <w:rPr>
          <w:rFonts w:ascii="Times New Roman" w:hAnsi="Times New Roman" w:cs="Times New Roman"/>
          <w:b/>
          <w:sz w:val="24"/>
        </w:rPr>
        <w:t>(SYEDA KULSOOM FATIMA)</w:t>
      </w:r>
    </w:p>
    <w:p w14:paraId="025BD695" w14:textId="7330A6CF" w:rsidR="006655B2" w:rsidRPr="00335137" w:rsidRDefault="00625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</w:p>
    <w:sectPr w:rsidR="006655B2" w:rsidRPr="00335137" w:rsidSect="00DC2F1C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B7D5" w14:textId="77777777" w:rsidR="00165ACB" w:rsidRDefault="00165ACB" w:rsidP="001D333D">
      <w:pPr>
        <w:spacing w:after="0" w:line="240" w:lineRule="auto"/>
      </w:pPr>
      <w:r>
        <w:separator/>
      </w:r>
    </w:p>
  </w:endnote>
  <w:endnote w:type="continuationSeparator" w:id="0">
    <w:p w14:paraId="63B936D9" w14:textId="77777777" w:rsidR="00165ACB" w:rsidRDefault="00165ACB" w:rsidP="001D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C231" w14:textId="77777777" w:rsidR="00165ACB" w:rsidRDefault="00165ACB" w:rsidP="001D333D">
      <w:pPr>
        <w:spacing w:after="0" w:line="240" w:lineRule="auto"/>
      </w:pPr>
      <w:r>
        <w:separator/>
      </w:r>
    </w:p>
  </w:footnote>
  <w:footnote w:type="continuationSeparator" w:id="0">
    <w:p w14:paraId="38ADFCB3" w14:textId="77777777" w:rsidR="00165ACB" w:rsidRDefault="00165ACB" w:rsidP="001D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A5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700A1"/>
    <w:multiLevelType w:val="hybridMultilevel"/>
    <w:tmpl w:val="7FC4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DE8"/>
    <w:multiLevelType w:val="hybridMultilevel"/>
    <w:tmpl w:val="EFB4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1FFE"/>
    <w:multiLevelType w:val="hybridMultilevel"/>
    <w:tmpl w:val="27E007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3AB90751"/>
    <w:multiLevelType w:val="multilevel"/>
    <w:tmpl w:val="AFBC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81419"/>
    <w:multiLevelType w:val="hybridMultilevel"/>
    <w:tmpl w:val="256E61F2"/>
    <w:lvl w:ilvl="0" w:tplc="0A4A3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88B"/>
    <w:multiLevelType w:val="hybridMultilevel"/>
    <w:tmpl w:val="F7F8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A247C"/>
    <w:multiLevelType w:val="hybridMultilevel"/>
    <w:tmpl w:val="D92A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1112BF"/>
    <w:multiLevelType w:val="multilevel"/>
    <w:tmpl w:val="AA4E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C4E77"/>
    <w:multiLevelType w:val="hybridMultilevel"/>
    <w:tmpl w:val="65BC4E00"/>
    <w:lvl w:ilvl="0" w:tplc="BFA48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867441">
    <w:abstractNumId w:val="9"/>
  </w:num>
  <w:num w:numId="2" w16cid:durableId="1216970548">
    <w:abstractNumId w:val="0"/>
  </w:num>
  <w:num w:numId="3" w16cid:durableId="417019276">
    <w:abstractNumId w:val="8"/>
  </w:num>
  <w:num w:numId="4" w16cid:durableId="323243018">
    <w:abstractNumId w:val="4"/>
  </w:num>
  <w:num w:numId="5" w16cid:durableId="1341006467">
    <w:abstractNumId w:val="3"/>
  </w:num>
  <w:num w:numId="6" w16cid:durableId="1582105048">
    <w:abstractNumId w:val="6"/>
  </w:num>
  <w:num w:numId="7" w16cid:durableId="308678599">
    <w:abstractNumId w:val="7"/>
  </w:num>
  <w:num w:numId="8" w16cid:durableId="1752122558">
    <w:abstractNumId w:val="5"/>
  </w:num>
  <w:num w:numId="9" w16cid:durableId="1543009432">
    <w:abstractNumId w:val="2"/>
  </w:num>
  <w:num w:numId="10" w16cid:durableId="203734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328"/>
    <w:rsid w:val="0000340B"/>
    <w:rsid w:val="000114B0"/>
    <w:rsid w:val="00014F5D"/>
    <w:rsid w:val="000205CA"/>
    <w:rsid w:val="00062330"/>
    <w:rsid w:val="0007042D"/>
    <w:rsid w:val="00070721"/>
    <w:rsid w:val="000A6FCB"/>
    <w:rsid w:val="000F2BCB"/>
    <w:rsid w:val="000F7409"/>
    <w:rsid w:val="0010611E"/>
    <w:rsid w:val="001109D7"/>
    <w:rsid w:val="00131CEA"/>
    <w:rsid w:val="00137FD4"/>
    <w:rsid w:val="00163E2B"/>
    <w:rsid w:val="00165ACB"/>
    <w:rsid w:val="001721CC"/>
    <w:rsid w:val="00173F87"/>
    <w:rsid w:val="00184A33"/>
    <w:rsid w:val="001D333D"/>
    <w:rsid w:val="001E1DDD"/>
    <w:rsid w:val="00217B75"/>
    <w:rsid w:val="0022533A"/>
    <w:rsid w:val="0023265A"/>
    <w:rsid w:val="00233A59"/>
    <w:rsid w:val="00237B0C"/>
    <w:rsid w:val="00255876"/>
    <w:rsid w:val="00261465"/>
    <w:rsid w:val="00262BBC"/>
    <w:rsid w:val="00273F72"/>
    <w:rsid w:val="00297362"/>
    <w:rsid w:val="00297B8A"/>
    <w:rsid w:val="00297CEA"/>
    <w:rsid w:val="002A5FD0"/>
    <w:rsid w:val="00302065"/>
    <w:rsid w:val="003108DD"/>
    <w:rsid w:val="00314C4F"/>
    <w:rsid w:val="00323A97"/>
    <w:rsid w:val="00335137"/>
    <w:rsid w:val="00360BA8"/>
    <w:rsid w:val="003B5427"/>
    <w:rsid w:val="003E0604"/>
    <w:rsid w:val="003F677A"/>
    <w:rsid w:val="00402372"/>
    <w:rsid w:val="00412B57"/>
    <w:rsid w:val="00453DA8"/>
    <w:rsid w:val="00461244"/>
    <w:rsid w:val="00472FA6"/>
    <w:rsid w:val="004D7443"/>
    <w:rsid w:val="004E1207"/>
    <w:rsid w:val="004E6167"/>
    <w:rsid w:val="005033B1"/>
    <w:rsid w:val="00505AB9"/>
    <w:rsid w:val="00537EE0"/>
    <w:rsid w:val="00544AB6"/>
    <w:rsid w:val="00562AE8"/>
    <w:rsid w:val="005A17B4"/>
    <w:rsid w:val="005B53A5"/>
    <w:rsid w:val="00605A31"/>
    <w:rsid w:val="00612711"/>
    <w:rsid w:val="00612C89"/>
    <w:rsid w:val="006133B1"/>
    <w:rsid w:val="006253E4"/>
    <w:rsid w:val="00641FE5"/>
    <w:rsid w:val="006655B2"/>
    <w:rsid w:val="006B38C9"/>
    <w:rsid w:val="006B56AF"/>
    <w:rsid w:val="006B6247"/>
    <w:rsid w:val="006B7615"/>
    <w:rsid w:val="006D045B"/>
    <w:rsid w:val="00740EA7"/>
    <w:rsid w:val="0076088A"/>
    <w:rsid w:val="00792964"/>
    <w:rsid w:val="007A052D"/>
    <w:rsid w:val="007A6D80"/>
    <w:rsid w:val="007A7729"/>
    <w:rsid w:val="007B6AF5"/>
    <w:rsid w:val="007B70FC"/>
    <w:rsid w:val="007D2A27"/>
    <w:rsid w:val="007E73AA"/>
    <w:rsid w:val="007E7C24"/>
    <w:rsid w:val="007F0A9D"/>
    <w:rsid w:val="00814865"/>
    <w:rsid w:val="00824C95"/>
    <w:rsid w:val="00837DD5"/>
    <w:rsid w:val="00845C69"/>
    <w:rsid w:val="00854C44"/>
    <w:rsid w:val="00875ABB"/>
    <w:rsid w:val="00886642"/>
    <w:rsid w:val="00892E14"/>
    <w:rsid w:val="008A2DDC"/>
    <w:rsid w:val="008B17B5"/>
    <w:rsid w:val="008B326B"/>
    <w:rsid w:val="008E390D"/>
    <w:rsid w:val="00937B07"/>
    <w:rsid w:val="00960766"/>
    <w:rsid w:val="00960B6A"/>
    <w:rsid w:val="009A3993"/>
    <w:rsid w:val="009A3DE4"/>
    <w:rsid w:val="009C3A3D"/>
    <w:rsid w:val="009D3EB9"/>
    <w:rsid w:val="009F419F"/>
    <w:rsid w:val="00A15421"/>
    <w:rsid w:val="00A62890"/>
    <w:rsid w:val="00A65488"/>
    <w:rsid w:val="00A67F59"/>
    <w:rsid w:val="00A8309B"/>
    <w:rsid w:val="00A9616F"/>
    <w:rsid w:val="00AA2F7D"/>
    <w:rsid w:val="00AA7C94"/>
    <w:rsid w:val="00AB212C"/>
    <w:rsid w:val="00AB2DC9"/>
    <w:rsid w:val="00AE7961"/>
    <w:rsid w:val="00B0308F"/>
    <w:rsid w:val="00B07C66"/>
    <w:rsid w:val="00B10E92"/>
    <w:rsid w:val="00B41A48"/>
    <w:rsid w:val="00B43C8A"/>
    <w:rsid w:val="00B47D04"/>
    <w:rsid w:val="00B5164C"/>
    <w:rsid w:val="00B57A41"/>
    <w:rsid w:val="00B71876"/>
    <w:rsid w:val="00B74E4D"/>
    <w:rsid w:val="00B815C0"/>
    <w:rsid w:val="00B9067A"/>
    <w:rsid w:val="00BF24C0"/>
    <w:rsid w:val="00C04ABD"/>
    <w:rsid w:val="00C1226D"/>
    <w:rsid w:val="00C1666D"/>
    <w:rsid w:val="00C30829"/>
    <w:rsid w:val="00C907E7"/>
    <w:rsid w:val="00C967BE"/>
    <w:rsid w:val="00C97136"/>
    <w:rsid w:val="00CB4C2C"/>
    <w:rsid w:val="00CD4D97"/>
    <w:rsid w:val="00CE24E1"/>
    <w:rsid w:val="00CF04E6"/>
    <w:rsid w:val="00D02CE0"/>
    <w:rsid w:val="00D46844"/>
    <w:rsid w:val="00D66328"/>
    <w:rsid w:val="00D772E5"/>
    <w:rsid w:val="00DC2F1C"/>
    <w:rsid w:val="00DC4A14"/>
    <w:rsid w:val="00E01584"/>
    <w:rsid w:val="00E26A86"/>
    <w:rsid w:val="00E34E05"/>
    <w:rsid w:val="00E52E69"/>
    <w:rsid w:val="00E85CCC"/>
    <w:rsid w:val="00E975D1"/>
    <w:rsid w:val="00EC757A"/>
    <w:rsid w:val="00EE41BC"/>
    <w:rsid w:val="00EE6CE9"/>
    <w:rsid w:val="00EF075A"/>
    <w:rsid w:val="00F203B0"/>
    <w:rsid w:val="00F45B95"/>
    <w:rsid w:val="00F51645"/>
    <w:rsid w:val="00F8551F"/>
    <w:rsid w:val="00F964A1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732631F"/>
  <w15:docId w15:val="{32F4C583-7C59-4298-B309-5954F01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28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3351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28"/>
    <w:pPr>
      <w:ind w:left="720"/>
      <w:contextualSpacing/>
    </w:pPr>
  </w:style>
  <w:style w:type="table" w:styleId="TableGrid">
    <w:name w:val="Table Grid"/>
    <w:basedOn w:val="TableNormal"/>
    <w:uiPriority w:val="59"/>
    <w:rsid w:val="00D6632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D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33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D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33D"/>
    <w:rPr>
      <w:lang w:val="en-IN"/>
    </w:rPr>
  </w:style>
  <w:style w:type="paragraph" w:styleId="ListBullet">
    <w:name w:val="List Bullet"/>
    <w:basedOn w:val="Normal"/>
    <w:uiPriority w:val="99"/>
    <w:unhideWhenUsed/>
    <w:rsid w:val="00854C44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51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9045-0C11-4C35-8F7D-20943F2A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ais</cp:lastModifiedBy>
  <cp:revision>75</cp:revision>
  <cp:lastPrinted>2014-11-11T06:16:00Z</cp:lastPrinted>
  <dcterms:created xsi:type="dcterms:W3CDTF">2013-02-26T11:39:00Z</dcterms:created>
  <dcterms:modified xsi:type="dcterms:W3CDTF">2023-10-02T09:00:00Z</dcterms:modified>
</cp:coreProperties>
</file>